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5666" w14:textId="77777777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2705EF">
        <w:rPr>
          <w:b/>
        </w:rPr>
        <w:t>Республике</w:t>
      </w:r>
      <w:r w:rsidR="00AB4EFD" w:rsidRPr="002705EF">
        <w:rPr>
          <w:b/>
        </w:rPr>
        <w:t xml:space="preserve"> №</w:t>
      </w:r>
      <w:r w:rsidR="002705EF" w:rsidRPr="002705EF">
        <w:rPr>
          <w:b/>
        </w:rPr>
        <w:t>22/9</w:t>
      </w:r>
    </w:p>
    <w:p w14:paraId="679750EF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3084"/>
        <w:gridCol w:w="657"/>
        <w:gridCol w:w="52"/>
        <w:gridCol w:w="2128"/>
        <w:gridCol w:w="709"/>
        <w:gridCol w:w="992"/>
        <w:gridCol w:w="1795"/>
      </w:tblGrid>
      <w:tr w:rsidR="003F3D7A" w:rsidRPr="00001F80" w14:paraId="333C09E2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3308BE6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717D96F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14:paraId="7A154CE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6" w:type="dxa"/>
            <w:gridSpan w:val="5"/>
            <w:vAlign w:val="center"/>
          </w:tcPr>
          <w:p w14:paraId="1E335B23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2D49A4AA" w14:textId="77777777" w:rsidTr="00CD7628">
        <w:trPr>
          <w:trHeight w:val="277"/>
        </w:trPr>
        <w:tc>
          <w:tcPr>
            <w:tcW w:w="10065" w:type="dxa"/>
            <w:gridSpan w:val="8"/>
          </w:tcPr>
          <w:p w14:paraId="2153F779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751E0A57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7D3EE11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704D958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6B6D5C9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6" w:type="dxa"/>
            <w:gridSpan w:val="5"/>
            <w:vAlign w:val="center"/>
          </w:tcPr>
          <w:p w14:paraId="5D85E7E4" w14:textId="77777777" w:rsidR="003F3D7A" w:rsidRPr="000C4E67" w:rsidRDefault="000C4E67" w:rsidP="0047602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F3D7A" w:rsidRPr="00001F80" w14:paraId="304B1973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1C7F96C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65C73A5C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2716C9DE" w14:textId="77777777" w:rsidR="003F3D7A" w:rsidRPr="000C4E67" w:rsidRDefault="00191778" w:rsidP="0047602A">
            <w:pPr>
              <w:pStyle w:val="TableParagraph"/>
              <w:rPr>
                <w:sz w:val="24"/>
                <w:szCs w:val="24"/>
              </w:rPr>
            </w:pPr>
            <w:r w:rsidRPr="00191778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36E2D774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4C1C156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6C6E45A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5D7399DF" w14:textId="77777777" w:rsidR="00AA3E3F" w:rsidRPr="00001F80" w:rsidRDefault="00191778" w:rsidP="0029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 белая</w:t>
            </w:r>
            <w:r w:rsidR="002933FD">
              <w:rPr>
                <w:sz w:val="24"/>
                <w:szCs w:val="24"/>
              </w:rPr>
              <w:t xml:space="preserve"> </w:t>
            </w:r>
          </w:p>
        </w:tc>
      </w:tr>
      <w:tr w:rsidR="003F3D7A" w:rsidRPr="00001F80" w14:paraId="7953F3DD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770560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6BA04E8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6" w:type="dxa"/>
            <w:gridSpan w:val="5"/>
            <w:vAlign w:val="center"/>
          </w:tcPr>
          <w:p w14:paraId="7FF1C65E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6345B716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24BF5EE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5CA8498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6" w:type="dxa"/>
            <w:gridSpan w:val="5"/>
            <w:vAlign w:val="center"/>
          </w:tcPr>
          <w:p w14:paraId="3F19FE83" w14:textId="77777777" w:rsidR="003F3D7A" w:rsidRPr="00001F80" w:rsidRDefault="00191778" w:rsidP="00753738">
            <w:pPr>
              <w:pStyle w:val="TableParagraph"/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>1</w:t>
            </w:r>
            <w:r w:rsidR="002705EF" w:rsidRPr="002705EF">
              <w:rPr>
                <w:sz w:val="24"/>
                <w:szCs w:val="24"/>
              </w:rPr>
              <w:t>6</w:t>
            </w:r>
            <w:r w:rsidR="0047602A" w:rsidRPr="002705EF">
              <w:rPr>
                <w:sz w:val="24"/>
                <w:szCs w:val="24"/>
              </w:rPr>
              <w:t>.0</w:t>
            </w:r>
            <w:r w:rsidRPr="002705EF">
              <w:rPr>
                <w:sz w:val="24"/>
                <w:szCs w:val="24"/>
              </w:rPr>
              <w:t>8</w:t>
            </w:r>
            <w:r w:rsidR="0047602A" w:rsidRPr="002705EF">
              <w:rPr>
                <w:sz w:val="24"/>
                <w:szCs w:val="24"/>
              </w:rPr>
              <w:t>.</w:t>
            </w:r>
            <w:r w:rsidR="002135AF" w:rsidRPr="002705EF">
              <w:rPr>
                <w:sz w:val="24"/>
                <w:szCs w:val="24"/>
              </w:rPr>
              <w:t>202</w:t>
            </w:r>
            <w:r w:rsidR="00C310CC" w:rsidRPr="002705EF">
              <w:rPr>
                <w:sz w:val="24"/>
                <w:szCs w:val="24"/>
              </w:rPr>
              <w:t>2</w:t>
            </w:r>
            <w:r w:rsidR="002135AF" w:rsidRPr="002705EF">
              <w:rPr>
                <w:sz w:val="24"/>
                <w:szCs w:val="24"/>
              </w:rPr>
              <w:t xml:space="preserve"> года</w:t>
            </w:r>
          </w:p>
        </w:tc>
      </w:tr>
      <w:tr w:rsidR="0047602A" w:rsidRPr="00001F80" w14:paraId="4C848D54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048DBC7C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57C2B6AC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142EB6C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5F26629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6" w:type="dxa"/>
            <w:gridSpan w:val="5"/>
            <w:vAlign w:val="center"/>
          </w:tcPr>
          <w:p w14:paraId="5EA0BEC0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247D101C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63E6C60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27485A8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6" w:type="dxa"/>
            <w:gridSpan w:val="5"/>
            <w:vAlign w:val="center"/>
          </w:tcPr>
          <w:p w14:paraId="1DC4DDC8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86ADA2A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6CDFBC7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E4E073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6" w:type="dxa"/>
            <w:gridSpan w:val="5"/>
            <w:vAlign w:val="center"/>
          </w:tcPr>
          <w:p w14:paraId="72775E55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15108EF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66405DB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4E57205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6" w:type="dxa"/>
            <w:gridSpan w:val="5"/>
            <w:vAlign w:val="center"/>
          </w:tcPr>
          <w:p w14:paraId="7F81CAE1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72FB7AB0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0CD0819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3607F2E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6" w:type="dxa"/>
            <w:gridSpan w:val="5"/>
            <w:vAlign w:val="center"/>
          </w:tcPr>
          <w:p w14:paraId="69FEE747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</w:t>
            </w:r>
            <w:r w:rsidR="002705EF">
              <w:rPr>
                <w:sz w:val="24"/>
                <w:szCs w:val="24"/>
              </w:rPr>
              <w:t>764</w:t>
            </w:r>
          </w:p>
        </w:tc>
      </w:tr>
      <w:tr w:rsidR="003F3D7A" w:rsidRPr="00001F80" w14:paraId="679F12C6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49EA15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44A0FDC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6" w:type="dxa"/>
            <w:gridSpan w:val="5"/>
            <w:vAlign w:val="center"/>
          </w:tcPr>
          <w:p w14:paraId="6F353780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04BA7C89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5CA017B6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9ECFF11" w14:textId="77777777" w:rsidTr="00DC1CF7">
        <w:trPr>
          <w:trHeight w:val="627"/>
        </w:trPr>
        <w:tc>
          <w:tcPr>
            <w:tcW w:w="648" w:type="dxa"/>
            <w:vAlign w:val="center"/>
          </w:tcPr>
          <w:p w14:paraId="014837F7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97A7F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37129EA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605CF9EE" w14:textId="77777777" w:rsidR="003F3D7A" w:rsidRPr="002705EF" w:rsidRDefault="00191778" w:rsidP="00753738">
            <w:pPr>
              <w:pStyle w:val="TableParagraph"/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>1</w:t>
            </w:r>
            <w:r w:rsidR="002705EF" w:rsidRPr="002705EF">
              <w:rPr>
                <w:sz w:val="24"/>
                <w:szCs w:val="24"/>
              </w:rPr>
              <w:t>7</w:t>
            </w:r>
            <w:r w:rsidR="0047602A" w:rsidRPr="002705EF">
              <w:rPr>
                <w:sz w:val="24"/>
                <w:szCs w:val="24"/>
              </w:rPr>
              <w:t>.0</w:t>
            </w:r>
            <w:r w:rsidRPr="002705EF">
              <w:rPr>
                <w:sz w:val="24"/>
                <w:szCs w:val="24"/>
              </w:rPr>
              <w:t>8</w:t>
            </w:r>
            <w:r w:rsidR="0047602A" w:rsidRPr="002705EF">
              <w:rPr>
                <w:sz w:val="24"/>
                <w:szCs w:val="24"/>
              </w:rPr>
              <w:t>.</w:t>
            </w:r>
            <w:r w:rsidR="00DB41D4" w:rsidRPr="002705EF">
              <w:rPr>
                <w:sz w:val="24"/>
                <w:szCs w:val="24"/>
              </w:rPr>
              <w:t>202</w:t>
            </w:r>
            <w:r w:rsidR="00C310CC" w:rsidRPr="002705EF">
              <w:rPr>
                <w:sz w:val="24"/>
                <w:szCs w:val="24"/>
              </w:rPr>
              <w:t>2</w:t>
            </w:r>
            <w:r w:rsidR="00DB41D4" w:rsidRPr="002705EF">
              <w:rPr>
                <w:sz w:val="24"/>
                <w:szCs w:val="24"/>
              </w:rPr>
              <w:t xml:space="preserve"> года</w:t>
            </w:r>
            <w:r w:rsidR="00992278">
              <w:rPr>
                <w:sz w:val="24"/>
                <w:szCs w:val="24"/>
              </w:rPr>
              <w:t xml:space="preserve"> в 8:00</w:t>
            </w:r>
          </w:p>
        </w:tc>
      </w:tr>
      <w:tr w:rsidR="003F3D7A" w:rsidRPr="00001F80" w14:paraId="799A98F8" w14:textId="77777777" w:rsidTr="00DC1CF7">
        <w:trPr>
          <w:trHeight w:val="679"/>
        </w:trPr>
        <w:tc>
          <w:tcPr>
            <w:tcW w:w="648" w:type="dxa"/>
            <w:vAlign w:val="center"/>
          </w:tcPr>
          <w:p w14:paraId="440226B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2192FCE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6" w:type="dxa"/>
            <w:gridSpan w:val="5"/>
            <w:vAlign w:val="center"/>
          </w:tcPr>
          <w:p w14:paraId="1EFD61B8" w14:textId="62C3A45E" w:rsidR="003F3D7A" w:rsidRPr="002705EF" w:rsidRDefault="00191778" w:rsidP="00753738">
            <w:pPr>
              <w:pStyle w:val="TableParagraph"/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>2</w:t>
            </w:r>
            <w:r w:rsidR="005F3433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47602A" w:rsidRPr="002705EF">
              <w:rPr>
                <w:sz w:val="24"/>
                <w:szCs w:val="24"/>
              </w:rPr>
              <w:t>.0</w:t>
            </w:r>
            <w:r w:rsidRPr="002705EF">
              <w:rPr>
                <w:sz w:val="24"/>
                <w:szCs w:val="24"/>
              </w:rPr>
              <w:t>8</w:t>
            </w:r>
            <w:r w:rsidR="0047602A" w:rsidRPr="002705EF">
              <w:rPr>
                <w:sz w:val="24"/>
                <w:szCs w:val="24"/>
              </w:rPr>
              <w:t>.</w:t>
            </w:r>
            <w:r w:rsidR="00DB41D4" w:rsidRPr="002705EF">
              <w:rPr>
                <w:sz w:val="24"/>
                <w:szCs w:val="24"/>
              </w:rPr>
              <w:t>202</w:t>
            </w:r>
            <w:r w:rsidR="007F3CEF" w:rsidRPr="002705EF">
              <w:rPr>
                <w:sz w:val="24"/>
                <w:szCs w:val="24"/>
              </w:rPr>
              <w:t>2</w:t>
            </w:r>
            <w:r w:rsidR="00DB41D4" w:rsidRPr="002705EF">
              <w:rPr>
                <w:sz w:val="24"/>
                <w:szCs w:val="24"/>
              </w:rPr>
              <w:t xml:space="preserve"> года</w:t>
            </w:r>
            <w:r w:rsidR="00992278">
              <w:rPr>
                <w:sz w:val="24"/>
                <w:szCs w:val="24"/>
              </w:rPr>
              <w:t xml:space="preserve"> в 17:00</w:t>
            </w:r>
          </w:p>
        </w:tc>
      </w:tr>
      <w:tr w:rsidR="003F3D7A" w:rsidRPr="00001F80" w14:paraId="3F690E53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AEB6D1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74C4BCB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3A8946AC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65BC6575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3C5757D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7DD1130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58D45B38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7B0DCE9F" w14:textId="77777777" w:rsidTr="00992278">
        <w:trPr>
          <w:trHeight w:val="428"/>
        </w:trPr>
        <w:tc>
          <w:tcPr>
            <w:tcW w:w="648" w:type="dxa"/>
            <w:vAlign w:val="center"/>
          </w:tcPr>
          <w:p w14:paraId="078D2BD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4DD7DE5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6D79F736" w14:textId="77777777" w:rsidR="003F3D7A" w:rsidRPr="00001F80" w:rsidRDefault="002705EF" w:rsidP="00753738">
            <w:pPr>
              <w:pStyle w:val="TableParagraph"/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>24</w:t>
            </w:r>
            <w:r w:rsidR="0047602A" w:rsidRPr="002705EF">
              <w:rPr>
                <w:sz w:val="24"/>
                <w:szCs w:val="24"/>
              </w:rPr>
              <w:t>.0</w:t>
            </w:r>
            <w:r w:rsidRPr="002705EF">
              <w:rPr>
                <w:sz w:val="24"/>
                <w:szCs w:val="24"/>
              </w:rPr>
              <w:t>8</w:t>
            </w:r>
            <w:r w:rsidR="002933FD" w:rsidRPr="002705EF">
              <w:rPr>
                <w:sz w:val="24"/>
                <w:szCs w:val="24"/>
              </w:rPr>
              <w:t>.</w:t>
            </w:r>
            <w:r w:rsidR="00001E22" w:rsidRPr="002705EF">
              <w:rPr>
                <w:sz w:val="24"/>
                <w:szCs w:val="24"/>
              </w:rPr>
              <w:t>202</w:t>
            </w:r>
            <w:r w:rsidR="00C310CC" w:rsidRPr="002705EF">
              <w:rPr>
                <w:sz w:val="24"/>
                <w:szCs w:val="24"/>
              </w:rPr>
              <w:t>2</w:t>
            </w:r>
            <w:r w:rsidR="00001E22" w:rsidRPr="002705EF">
              <w:rPr>
                <w:sz w:val="24"/>
                <w:szCs w:val="24"/>
              </w:rPr>
              <w:t xml:space="preserve"> года </w:t>
            </w:r>
            <w:r w:rsidR="0047602A" w:rsidRPr="002705EF">
              <w:rPr>
                <w:sz w:val="24"/>
                <w:szCs w:val="24"/>
              </w:rPr>
              <w:t xml:space="preserve">в </w:t>
            </w:r>
            <w:r w:rsidR="00001E22" w:rsidRPr="002705EF">
              <w:rPr>
                <w:sz w:val="24"/>
                <w:szCs w:val="24"/>
              </w:rPr>
              <w:t>1</w:t>
            </w:r>
            <w:r w:rsidR="0047602A" w:rsidRPr="002705EF">
              <w:rPr>
                <w:sz w:val="24"/>
                <w:szCs w:val="24"/>
              </w:rPr>
              <w:t>4:</w:t>
            </w:r>
            <w:r w:rsidR="00001E22" w:rsidRPr="002705EF">
              <w:rPr>
                <w:sz w:val="24"/>
                <w:szCs w:val="24"/>
              </w:rPr>
              <w:t>00</w:t>
            </w:r>
          </w:p>
        </w:tc>
      </w:tr>
      <w:tr w:rsidR="003F3D7A" w:rsidRPr="00001F80" w14:paraId="181387BA" w14:textId="77777777" w:rsidTr="00DC1CF7">
        <w:trPr>
          <w:trHeight w:val="425"/>
        </w:trPr>
        <w:tc>
          <w:tcPr>
            <w:tcW w:w="648" w:type="dxa"/>
            <w:vAlign w:val="center"/>
          </w:tcPr>
          <w:p w14:paraId="5BBC9B47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6D9DD3D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5AD4281B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2021642D" w14:textId="77777777" w:rsidTr="00DC1CF7">
        <w:trPr>
          <w:trHeight w:val="1103"/>
        </w:trPr>
        <w:tc>
          <w:tcPr>
            <w:tcW w:w="648" w:type="dxa"/>
            <w:vAlign w:val="center"/>
          </w:tcPr>
          <w:p w14:paraId="404A9DF9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9B242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1" w:type="dxa"/>
            <w:gridSpan w:val="2"/>
            <w:vAlign w:val="center"/>
          </w:tcPr>
          <w:p w14:paraId="1FC71668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33B361A2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5"/>
            <w:vAlign w:val="center"/>
          </w:tcPr>
          <w:p w14:paraId="03B55321" w14:textId="77777777" w:rsidR="00992278" w:rsidRPr="00992278" w:rsidRDefault="00992278" w:rsidP="00992278">
            <w:pPr>
              <w:pStyle w:val="TableParagraph"/>
              <w:jc w:val="both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5E42D335" w14:textId="77777777" w:rsidR="00992278" w:rsidRPr="00992278" w:rsidRDefault="00992278" w:rsidP="00992278">
            <w:pPr>
              <w:pStyle w:val="TableParagraph"/>
              <w:jc w:val="both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44AD7743" w14:textId="77777777" w:rsidR="00992278" w:rsidRPr="00992278" w:rsidRDefault="00992278" w:rsidP="00992278">
            <w:pPr>
              <w:pStyle w:val="TableParagraph"/>
              <w:jc w:val="both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1) цена контракта – 70%;</w:t>
            </w:r>
          </w:p>
          <w:p w14:paraId="4DC52B77" w14:textId="77777777" w:rsidR="00641E39" w:rsidRPr="00001F80" w:rsidRDefault="00992278" w:rsidP="00992278">
            <w:pPr>
              <w:pStyle w:val="TableParagraph"/>
              <w:jc w:val="both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2) качественные и технические характеристики – 30%.</w:t>
            </w:r>
          </w:p>
        </w:tc>
      </w:tr>
      <w:tr w:rsidR="007E2AAD" w:rsidRPr="00001F80" w14:paraId="533028C0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3C0CD40F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1ACB7550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79983DC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6086773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6" w:type="dxa"/>
            <w:gridSpan w:val="5"/>
            <w:vAlign w:val="center"/>
          </w:tcPr>
          <w:p w14:paraId="21998D39" w14:textId="77777777" w:rsidR="003F3D7A" w:rsidRPr="00001F80" w:rsidRDefault="00191778" w:rsidP="007E2A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2933FD" w:rsidRPr="00293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5</w:t>
            </w:r>
            <w:r w:rsidR="002933FD" w:rsidRPr="002933FD">
              <w:rPr>
                <w:sz w:val="24"/>
                <w:szCs w:val="24"/>
              </w:rPr>
              <w:t>,</w:t>
            </w:r>
            <w:r w:rsidR="00FE607A">
              <w:rPr>
                <w:sz w:val="24"/>
                <w:szCs w:val="24"/>
              </w:rPr>
              <w:t>0</w:t>
            </w:r>
            <w:r w:rsidR="002933FD" w:rsidRPr="002933FD">
              <w:rPr>
                <w:sz w:val="24"/>
                <w:szCs w:val="24"/>
              </w:rPr>
              <w:t xml:space="preserve">0   </w:t>
            </w:r>
          </w:p>
        </w:tc>
      </w:tr>
      <w:tr w:rsidR="003F3D7A" w:rsidRPr="00001F80" w14:paraId="1D0F7CD9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0A603AF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28C37C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6" w:type="dxa"/>
            <w:gridSpan w:val="5"/>
            <w:vAlign w:val="center"/>
          </w:tcPr>
          <w:p w14:paraId="6E8C7272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A735042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7635470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74F1D7B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6" w:type="dxa"/>
            <w:gridSpan w:val="5"/>
            <w:vAlign w:val="center"/>
          </w:tcPr>
          <w:p w14:paraId="7CED661D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73D6E73E" w14:textId="77777777" w:rsidTr="00DC1CF7">
        <w:trPr>
          <w:trHeight w:val="556"/>
        </w:trPr>
        <w:tc>
          <w:tcPr>
            <w:tcW w:w="648" w:type="dxa"/>
            <w:vAlign w:val="center"/>
          </w:tcPr>
          <w:p w14:paraId="74DAD93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0ACB88F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6" w:type="dxa"/>
            <w:gridSpan w:val="5"/>
            <w:vAlign w:val="center"/>
          </w:tcPr>
          <w:p w14:paraId="3D515281" w14:textId="77777777" w:rsidR="003F3D7A" w:rsidRPr="00001F80" w:rsidRDefault="006F7389" w:rsidP="00CA61A1">
            <w:pPr>
              <w:pStyle w:val="TableParagraph"/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, но не позднее 30 (</w:t>
            </w:r>
            <w:r w:rsidR="00CA61A1">
              <w:rPr>
                <w:sz w:val="24"/>
                <w:szCs w:val="24"/>
              </w:rPr>
              <w:t>тридцати</w:t>
            </w:r>
            <w:r w:rsidRPr="006F7389">
              <w:rPr>
                <w:sz w:val="24"/>
                <w:szCs w:val="24"/>
              </w:rPr>
              <w:t>) рабочих дней с момента подписания документа, подтверждающего факт передачи товара.</w:t>
            </w:r>
          </w:p>
        </w:tc>
      </w:tr>
      <w:tr w:rsidR="00E3040A" w:rsidRPr="00001F80" w14:paraId="337055C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16722133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484DD714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779697B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67482A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5695CEB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4C28651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8" w:type="dxa"/>
            <w:vAlign w:val="center"/>
          </w:tcPr>
          <w:p w14:paraId="44BA69E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3E7CF717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5B200E16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77C94EEF" w14:textId="77777777" w:rsidR="003F3D7A" w:rsidRPr="00001F80" w:rsidRDefault="00FF2267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Ед</w:t>
            </w:r>
            <w:r w:rsidR="002933FD">
              <w:rPr>
                <w:sz w:val="24"/>
                <w:szCs w:val="24"/>
              </w:rPr>
              <w:t>.</w:t>
            </w:r>
            <w:r w:rsidR="002933FD" w:rsidRPr="00001F80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м</w:t>
            </w:r>
            <w:r w:rsidR="002933F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0E62B1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Кол</w:t>
            </w:r>
            <w:r w:rsidR="002933FD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во</w:t>
            </w:r>
          </w:p>
        </w:tc>
        <w:tc>
          <w:tcPr>
            <w:tcW w:w="1795" w:type="dxa"/>
            <w:vAlign w:val="center"/>
          </w:tcPr>
          <w:p w14:paraId="190F424F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796F925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2933FD" w:rsidRPr="00001F80" w14:paraId="61BA3708" w14:textId="77777777" w:rsidTr="00DC1CF7">
        <w:trPr>
          <w:trHeight w:val="404"/>
        </w:trPr>
        <w:tc>
          <w:tcPr>
            <w:tcW w:w="648" w:type="dxa"/>
            <w:vAlign w:val="center"/>
          </w:tcPr>
          <w:p w14:paraId="6D40F6CD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7048FCD2" w14:textId="77777777" w:rsidR="002933FD" w:rsidRPr="00001F80" w:rsidRDefault="00191778" w:rsidP="002933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  <w:r w:rsidR="00100C32">
              <w:rPr>
                <w:sz w:val="24"/>
                <w:szCs w:val="24"/>
              </w:rPr>
              <w:t xml:space="preserve"> офисн</w:t>
            </w:r>
            <w:r>
              <w:rPr>
                <w:sz w:val="24"/>
                <w:szCs w:val="24"/>
              </w:rPr>
              <w:t>ая белая</w:t>
            </w:r>
          </w:p>
        </w:tc>
        <w:tc>
          <w:tcPr>
            <w:tcW w:w="709" w:type="dxa"/>
            <w:gridSpan w:val="2"/>
            <w:vAlign w:val="center"/>
          </w:tcPr>
          <w:p w14:paraId="3B18094A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4291F3F" w14:textId="77777777" w:rsidR="002933FD" w:rsidRPr="005F3433" w:rsidRDefault="00191778" w:rsidP="002933FD">
            <w:pPr>
              <w:rPr>
                <w:sz w:val="24"/>
                <w:szCs w:val="24"/>
              </w:rPr>
            </w:pPr>
            <w:r w:rsidRPr="005F3433">
              <w:rPr>
                <w:sz w:val="24"/>
                <w:szCs w:val="24"/>
              </w:rPr>
              <w:t>Бумага офисная белая А4 (80г/м2 500л)</w:t>
            </w:r>
          </w:p>
        </w:tc>
        <w:tc>
          <w:tcPr>
            <w:tcW w:w="709" w:type="dxa"/>
            <w:vAlign w:val="center"/>
          </w:tcPr>
          <w:p w14:paraId="58A072AD" w14:textId="77777777" w:rsidR="002933FD" w:rsidRPr="005F3433" w:rsidRDefault="00191778" w:rsidP="002933FD">
            <w:pPr>
              <w:jc w:val="center"/>
              <w:rPr>
                <w:sz w:val="24"/>
                <w:szCs w:val="24"/>
              </w:rPr>
            </w:pPr>
            <w:proofErr w:type="spellStart"/>
            <w:r w:rsidRPr="005F3433">
              <w:rPr>
                <w:sz w:val="24"/>
                <w:szCs w:val="24"/>
              </w:rPr>
              <w:t>уп</w:t>
            </w:r>
            <w:proofErr w:type="spellEnd"/>
            <w:r w:rsidR="002933FD" w:rsidRPr="005F343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E5C38EE" w14:textId="77777777" w:rsidR="002933FD" w:rsidRPr="005F3433" w:rsidRDefault="00191778" w:rsidP="002933FD">
            <w:pPr>
              <w:jc w:val="center"/>
              <w:rPr>
                <w:sz w:val="24"/>
                <w:szCs w:val="24"/>
              </w:rPr>
            </w:pPr>
            <w:r w:rsidRPr="005F3433">
              <w:rPr>
                <w:sz w:val="24"/>
                <w:szCs w:val="24"/>
              </w:rPr>
              <w:t>1 500</w:t>
            </w:r>
          </w:p>
        </w:tc>
        <w:tc>
          <w:tcPr>
            <w:tcW w:w="1795" w:type="dxa"/>
            <w:vAlign w:val="center"/>
          </w:tcPr>
          <w:p w14:paraId="5300D362" w14:textId="77777777" w:rsidR="002933FD" w:rsidRPr="005F3433" w:rsidRDefault="00191778" w:rsidP="002933FD">
            <w:pPr>
              <w:jc w:val="center"/>
              <w:rPr>
                <w:sz w:val="24"/>
                <w:szCs w:val="24"/>
              </w:rPr>
            </w:pPr>
            <w:r w:rsidRPr="005F3433">
              <w:rPr>
                <w:sz w:val="24"/>
                <w:szCs w:val="24"/>
              </w:rPr>
              <w:t>138</w:t>
            </w:r>
            <w:r w:rsidR="00100C32" w:rsidRPr="005F3433">
              <w:rPr>
                <w:sz w:val="24"/>
                <w:szCs w:val="24"/>
              </w:rPr>
              <w:t xml:space="preserve"> </w:t>
            </w:r>
            <w:r w:rsidRPr="005F3433">
              <w:rPr>
                <w:sz w:val="24"/>
                <w:szCs w:val="24"/>
              </w:rPr>
              <w:t>495</w:t>
            </w:r>
            <w:r w:rsidR="002933FD" w:rsidRPr="005F3433">
              <w:rPr>
                <w:sz w:val="24"/>
                <w:szCs w:val="24"/>
              </w:rPr>
              <w:t>,00</w:t>
            </w:r>
          </w:p>
        </w:tc>
      </w:tr>
      <w:tr w:rsidR="00DC1CF7" w:rsidRPr="00001F80" w14:paraId="1342C963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3FDE2558" w14:textId="77777777" w:rsidR="00DC1CF7" w:rsidRPr="00001F80" w:rsidRDefault="00DC1CF7" w:rsidP="00960F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14:paraId="484B68FA" w14:textId="77777777" w:rsidR="00DC1CF7" w:rsidRPr="00001F80" w:rsidRDefault="00DC1CF7" w:rsidP="00DC1CF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100707A7" w14:textId="77777777" w:rsidR="00DC1CF7" w:rsidRPr="00100C32" w:rsidRDefault="00DC1CF7" w:rsidP="00960FBA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8BD5A6C" w14:textId="77777777" w:rsidR="00DC1CF7" w:rsidRPr="00100C32" w:rsidRDefault="00191778" w:rsidP="005F3433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8</w:t>
            </w:r>
            <w:r w:rsidR="00DC1C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5</w:t>
            </w:r>
            <w:r w:rsidR="00DC1CF7" w:rsidRPr="00DC1CF7">
              <w:rPr>
                <w:sz w:val="24"/>
                <w:szCs w:val="24"/>
              </w:rPr>
              <w:t>,00</w:t>
            </w:r>
          </w:p>
        </w:tc>
      </w:tr>
      <w:tr w:rsidR="00960FBA" w:rsidRPr="00001F80" w14:paraId="3EFF9355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0434A107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3"/>
            <w:vAlign w:val="center"/>
          </w:tcPr>
          <w:p w14:paraId="721236A6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3FC7657B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24" w:type="dxa"/>
            <w:gridSpan w:val="4"/>
            <w:vAlign w:val="center"/>
          </w:tcPr>
          <w:p w14:paraId="5F8CFE2B" w14:textId="77777777" w:rsidR="00960FBA" w:rsidRPr="00001F80" w:rsidRDefault="00191778" w:rsidP="00960FBA">
            <w:pPr>
              <w:pStyle w:val="TableParagraph"/>
              <w:rPr>
                <w:sz w:val="24"/>
                <w:szCs w:val="24"/>
              </w:rPr>
            </w:pPr>
            <w:r w:rsidRPr="00191778">
              <w:rPr>
                <w:sz w:val="24"/>
                <w:szCs w:val="24"/>
              </w:rPr>
              <w:t>Предоставить образцы бумаги офисной</w:t>
            </w:r>
            <w:r>
              <w:rPr>
                <w:sz w:val="24"/>
                <w:szCs w:val="24"/>
              </w:rPr>
              <w:t xml:space="preserve"> белой</w:t>
            </w:r>
            <w:r w:rsidRPr="00191778">
              <w:rPr>
                <w:sz w:val="24"/>
                <w:szCs w:val="24"/>
              </w:rPr>
              <w:t xml:space="preserve"> А4 (80г/м2 500л)</w:t>
            </w:r>
          </w:p>
        </w:tc>
      </w:tr>
      <w:tr w:rsidR="00960FBA" w:rsidRPr="00001F80" w14:paraId="01FB5201" w14:textId="77777777" w:rsidTr="00DC1CF7">
        <w:trPr>
          <w:trHeight w:val="613"/>
        </w:trPr>
        <w:tc>
          <w:tcPr>
            <w:tcW w:w="648" w:type="dxa"/>
            <w:vAlign w:val="center"/>
          </w:tcPr>
          <w:p w14:paraId="6DC40A4E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3"/>
            <w:vAlign w:val="center"/>
          </w:tcPr>
          <w:p w14:paraId="14CC37CB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24" w:type="dxa"/>
            <w:gridSpan w:val="4"/>
            <w:vAlign w:val="center"/>
          </w:tcPr>
          <w:p w14:paraId="7985181F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102B8EA9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2185A3D7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3"/>
            <w:vAlign w:val="center"/>
          </w:tcPr>
          <w:p w14:paraId="1EEB40C8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422102B0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24" w:type="dxa"/>
            <w:gridSpan w:val="4"/>
            <w:vAlign w:val="center"/>
          </w:tcPr>
          <w:p w14:paraId="0770DF1A" w14:textId="77777777" w:rsidR="00960FBA" w:rsidRPr="00E3040A" w:rsidRDefault="00992278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960FBA" w:rsidRPr="00001F80" w14:paraId="6C93FE85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20CB54B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960FBA" w:rsidRPr="00001F80" w14:paraId="02178C95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04983353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5DF5A622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33F33BEC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6" w:type="dxa"/>
            <w:gridSpan w:val="5"/>
            <w:vAlign w:val="center"/>
          </w:tcPr>
          <w:p w14:paraId="154E90D9" w14:textId="77777777" w:rsidR="00960FBA" w:rsidRPr="001428F8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6A4E7E6A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5C78E900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258F79AC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0C3B8FB5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6" w:type="dxa"/>
            <w:gridSpan w:val="5"/>
          </w:tcPr>
          <w:p w14:paraId="6404CC86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27270C3E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200D7F04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 xml:space="preserve">Республики, на дату подачи заявки на участие в закупке. </w:t>
            </w:r>
          </w:p>
          <w:p w14:paraId="40CE83C9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4DA28CDC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7002C1C4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</w:t>
            </w:r>
            <w:r>
              <w:rPr>
                <w:rFonts w:eastAsia="Calibri"/>
                <w:sz w:val="24"/>
                <w:szCs w:val="24"/>
              </w:rPr>
              <w:t> К</w:t>
            </w:r>
            <w:r w:rsidRPr="009E6AAD">
              <w:rPr>
                <w:rFonts w:eastAsia="Calibri"/>
                <w:sz w:val="24"/>
                <w:szCs w:val="24"/>
              </w:rPr>
              <w:t>опия выписки из единого государственного реестра юридических лиц;</w:t>
            </w:r>
          </w:p>
          <w:p w14:paraId="34D060FC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Справка Налоговой инспекции о состоянии платежей в бюджеты всех уровней и внебюджетные фонды;</w:t>
            </w:r>
          </w:p>
          <w:p w14:paraId="392562DD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960FBA" w:rsidRPr="00001F80" w14:paraId="0C1A003D" w14:textId="77777777" w:rsidTr="00DC1CF7">
        <w:trPr>
          <w:trHeight w:val="824"/>
        </w:trPr>
        <w:tc>
          <w:tcPr>
            <w:tcW w:w="648" w:type="dxa"/>
            <w:vAlign w:val="center"/>
          </w:tcPr>
          <w:p w14:paraId="6054A94F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2AF01EC2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58D8B0E5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6" w:type="dxa"/>
            <w:gridSpan w:val="5"/>
            <w:vAlign w:val="center"/>
          </w:tcPr>
          <w:p w14:paraId="0C0738C8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</w:t>
            </w:r>
            <w:r w:rsidR="00992278" w:rsidRPr="00533871">
              <w:rPr>
                <w:sz w:val="24"/>
                <w:szCs w:val="24"/>
              </w:rPr>
              <w:t>законодательством Приднестровской</w:t>
            </w:r>
            <w:r w:rsidRPr="00533871">
              <w:rPr>
                <w:sz w:val="24"/>
                <w:szCs w:val="24"/>
              </w:rPr>
              <w:t xml:space="preserve"> Молдавской Республики.</w:t>
            </w:r>
          </w:p>
        </w:tc>
      </w:tr>
      <w:tr w:rsidR="00960FBA" w:rsidRPr="00001F80" w14:paraId="68D12958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5C87E4BF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645F6341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3A6F95B9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65CF9D44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60FBA" w:rsidRPr="00001F80" w14:paraId="2329E232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B2C078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B2199" w:rsidRPr="00001F80" w14:paraId="53703D6E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18D76053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1997008F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50FD2E76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6" w:type="dxa"/>
            <w:gridSpan w:val="5"/>
          </w:tcPr>
          <w:p w14:paraId="1BEC4DC5" w14:textId="77777777" w:rsidR="00FB2199" w:rsidRPr="002705EF" w:rsidRDefault="00FB2199" w:rsidP="00FB2199">
            <w:pPr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>Поставка товара осуществляется Поставщик</w:t>
            </w:r>
            <w:r w:rsidR="002705EF">
              <w:rPr>
                <w:sz w:val="24"/>
                <w:szCs w:val="24"/>
              </w:rPr>
              <w:t>ом</w:t>
            </w:r>
            <w:r w:rsidRPr="002705EF">
              <w:rPr>
                <w:sz w:val="24"/>
                <w:szCs w:val="24"/>
              </w:rPr>
              <w:t xml:space="preserve"> на склад Покупателя</w:t>
            </w:r>
            <w:r w:rsidR="002705EF">
              <w:rPr>
                <w:sz w:val="24"/>
                <w:szCs w:val="24"/>
              </w:rPr>
              <w:t xml:space="preserve"> </w:t>
            </w:r>
            <w:r w:rsidRPr="002705EF">
              <w:rPr>
                <w:sz w:val="24"/>
                <w:szCs w:val="24"/>
              </w:rPr>
              <w:t>по адресу: г.</w:t>
            </w:r>
            <w:r w:rsidR="002705EF">
              <w:rPr>
                <w:sz w:val="24"/>
                <w:szCs w:val="24"/>
              </w:rPr>
              <w:t> </w:t>
            </w:r>
            <w:r w:rsidRPr="002705EF">
              <w:rPr>
                <w:sz w:val="24"/>
                <w:szCs w:val="24"/>
              </w:rPr>
              <w:t>Тирасполь, ул.</w:t>
            </w:r>
            <w:r w:rsidR="00B50F46">
              <w:rPr>
                <w:sz w:val="24"/>
                <w:szCs w:val="24"/>
              </w:rPr>
              <w:t> </w:t>
            </w:r>
            <w:r w:rsidRPr="002705EF">
              <w:rPr>
                <w:sz w:val="24"/>
                <w:szCs w:val="24"/>
              </w:rPr>
              <w:t>Горького, 53</w:t>
            </w:r>
          </w:p>
        </w:tc>
      </w:tr>
      <w:tr w:rsidR="00FB2199" w:rsidRPr="00001F80" w14:paraId="4C2C16F8" w14:textId="77777777" w:rsidTr="002705EF">
        <w:trPr>
          <w:trHeight w:val="551"/>
        </w:trPr>
        <w:tc>
          <w:tcPr>
            <w:tcW w:w="648" w:type="dxa"/>
            <w:vAlign w:val="center"/>
          </w:tcPr>
          <w:p w14:paraId="13F18E03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34E1D5E4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56D76CA2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6" w:type="dxa"/>
            <w:gridSpan w:val="5"/>
            <w:vAlign w:val="center"/>
          </w:tcPr>
          <w:p w14:paraId="216F76C5" w14:textId="77777777" w:rsidR="00FB2199" w:rsidRPr="002705EF" w:rsidRDefault="00FB2199" w:rsidP="002705EF">
            <w:pPr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>Передача товара в течение 30 (тридцати) дней со дня подписания контракта</w:t>
            </w:r>
          </w:p>
        </w:tc>
      </w:tr>
      <w:tr w:rsidR="00FB2199" w:rsidRPr="00001F80" w14:paraId="75D7B44E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5279F2CC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2B64599F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6" w:type="dxa"/>
            <w:gridSpan w:val="5"/>
          </w:tcPr>
          <w:p w14:paraId="43CEF69D" w14:textId="77777777" w:rsidR="00FB2199" w:rsidRPr="002705EF" w:rsidRDefault="00FB2199" w:rsidP="00FB2199">
            <w:pPr>
              <w:rPr>
                <w:sz w:val="24"/>
                <w:szCs w:val="24"/>
              </w:rPr>
            </w:pPr>
            <w:r w:rsidRPr="002705EF">
              <w:rPr>
                <w:sz w:val="24"/>
                <w:szCs w:val="24"/>
              </w:rPr>
              <w:t xml:space="preserve">Упаковка товара </w:t>
            </w:r>
            <w:r w:rsidR="00814FA5" w:rsidRPr="002705EF">
              <w:rPr>
                <w:sz w:val="24"/>
                <w:szCs w:val="24"/>
              </w:rPr>
              <w:t>должна обеспечивать его</w:t>
            </w:r>
            <w:r w:rsidRPr="002705EF">
              <w:rPr>
                <w:sz w:val="24"/>
                <w:szCs w:val="24"/>
              </w:rPr>
              <w:t xml:space="preserve"> сохранность и отсутствие механических повреждений при транспортировке</w:t>
            </w:r>
          </w:p>
        </w:tc>
      </w:tr>
    </w:tbl>
    <w:p w14:paraId="6F2D1B47" w14:textId="77777777" w:rsidR="00FF2267" w:rsidRDefault="00FF2267"/>
    <w:p w14:paraId="307C783E" w14:textId="77777777" w:rsidR="00AC1949" w:rsidRDefault="00AC1949"/>
    <w:p w14:paraId="321DA955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F5EE4F" w14:textId="77777777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</w:t>
      </w:r>
      <w:r w:rsidR="00191778" w:rsidRPr="00DC65A5">
        <w:rPr>
          <w:b/>
          <w:sz w:val="28"/>
          <w:szCs w:val="28"/>
        </w:rPr>
        <w:t xml:space="preserve">проведении </w:t>
      </w:r>
      <w:r w:rsidR="00191778" w:rsidRPr="00191778">
        <w:rPr>
          <w:b/>
          <w:sz w:val="28"/>
          <w:szCs w:val="28"/>
        </w:rPr>
        <w:t xml:space="preserve">запроса предложений </w:t>
      </w:r>
      <w:r w:rsidRPr="00DC65A5">
        <w:rPr>
          <w:b/>
          <w:sz w:val="28"/>
          <w:szCs w:val="28"/>
        </w:rPr>
        <w:t xml:space="preserve">на </w:t>
      </w:r>
      <w:r w:rsidR="00D11DE4">
        <w:rPr>
          <w:b/>
          <w:sz w:val="28"/>
          <w:szCs w:val="28"/>
        </w:rPr>
        <w:t>закупку</w:t>
      </w:r>
      <w:r w:rsidR="00191778">
        <w:rPr>
          <w:b/>
          <w:sz w:val="28"/>
          <w:szCs w:val="28"/>
        </w:rPr>
        <w:t xml:space="preserve"> бумаги офисной</w:t>
      </w:r>
      <w:r w:rsidR="00992278">
        <w:rPr>
          <w:b/>
          <w:sz w:val="28"/>
          <w:szCs w:val="28"/>
        </w:rPr>
        <w:t xml:space="preserve"> белой</w:t>
      </w:r>
      <w:r w:rsidR="00191778">
        <w:rPr>
          <w:b/>
          <w:sz w:val="28"/>
          <w:szCs w:val="28"/>
        </w:rPr>
        <w:t xml:space="preserve"> </w:t>
      </w:r>
    </w:p>
    <w:p w14:paraId="13C40AAB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62D9FDE9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FEED1E6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67F740DD" w14:textId="77777777" w:rsidR="00992278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 w:rsidR="00992278" w:rsidRPr="00992278">
        <w:rPr>
          <w:sz w:val="24"/>
          <w:szCs w:val="24"/>
        </w:rPr>
        <w:t>запроса предложений на закупку бумаги офисной белой</w:t>
      </w:r>
      <w:r w:rsidR="00992278">
        <w:rPr>
          <w:sz w:val="24"/>
          <w:szCs w:val="24"/>
        </w:rPr>
        <w:t>.</w:t>
      </w:r>
    </w:p>
    <w:p w14:paraId="13805619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</w:t>
      </w:r>
      <w:r w:rsidR="00756A04" w:rsidRPr="00756A04">
        <w:rPr>
          <w:bCs/>
          <w:sz w:val="24"/>
          <w:szCs w:val="24"/>
        </w:rPr>
        <w:t>запрос</w:t>
      </w:r>
      <w:r w:rsidR="00756A04">
        <w:rPr>
          <w:bCs/>
          <w:sz w:val="24"/>
          <w:szCs w:val="24"/>
        </w:rPr>
        <w:t>е</w:t>
      </w:r>
      <w:r w:rsidR="00756A04" w:rsidRPr="00756A04">
        <w:rPr>
          <w:bCs/>
          <w:sz w:val="24"/>
          <w:szCs w:val="24"/>
        </w:rPr>
        <w:t xml:space="preserve"> предложений </w:t>
      </w:r>
      <w:r w:rsidRPr="00AD4ECD">
        <w:rPr>
          <w:bCs/>
          <w:sz w:val="24"/>
          <w:szCs w:val="24"/>
        </w:rPr>
        <w:t xml:space="preserve">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3D73C191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1CD5B244" w14:textId="77777777" w:rsidR="00AC1949" w:rsidRPr="00992278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Дата начала подачи заявок на учас</w:t>
      </w:r>
      <w:r w:rsidR="005943A8">
        <w:rPr>
          <w:bCs/>
          <w:sz w:val="24"/>
          <w:szCs w:val="24"/>
        </w:rPr>
        <w:t>тие в запросе предложений –</w:t>
      </w:r>
      <w:r w:rsidR="00F95DAC">
        <w:rPr>
          <w:bCs/>
          <w:sz w:val="24"/>
          <w:szCs w:val="24"/>
        </w:rPr>
        <w:t xml:space="preserve"> </w:t>
      </w:r>
      <w:r w:rsidR="00992278" w:rsidRPr="00992278">
        <w:rPr>
          <w:bCs/>
          <w:sz w:val="24"/>
          <w:szCs w:val="24"/>
        </w:rPr>
        <w:t>17 августа</w:t>
      </w:r>
      <w:r w:rsidR="00DC1CF7" w:rsidRPr="00992278">
        <w:rPr>
          <w:bCs/>
          <w:sz w:val="24"/>
          <w:szCs w:val="24"/>
        </w:rPr>
        <w:t xml:space="preserve"> </w:t>
      </w:r>
      <w:r w:rsidRPr="00992278">
        <w:rPr>
          <w:bCs/>
          <w:sz w:val="24"/>
          <w:szCs w:val="24"/>
        </w:rPr>
        <w:t>202</w:t>
      </w:r>
      <w:r w:rsidR="0070516F" w:rsidRPr="00992278">
        <w:rPr>
          <w:bCs/>
          <w:sz w:val="24"/>
          <w:szCs w:val="24"/>
        </w:rPr>
        <w:t>2</w:t>
      </w:r>
      <w:r w:rsidRPr="00992278">
        <w:rPr>
          <w:bCs/>
          <w:sz w:val="24"/>
          <w:szCs w:val="24"/>
        </w:rPr>
        <w:t xml:space="preserve"> года</w:t>
      </w:r>
      <w:r w:rsidR="003D5C03" w:rsidRPr="00992278">
        <w:rPr>
          <w:bCs/>
          <w:sz w:val="24"/>
          <w:szCs w:val="24"/>
        </w:rPr>
        <w:t>.</w:t>
      </w:r>
      <w:r w:rsidRPr="00992278">
        <w:rPr>
          <w:bCs/>
          <w:sz w:val="24"/>
          <w:szCs w:val="24"/>
        </w:rPr>
        <w:t xml:space="preserve"> </w:t>
      </w:r>
    </w:p>
    <w:p w14:paraId="4D24A555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992278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992278" w:rsidRPr="00992278">
        <w:rPr>
          <w:bCs/>
          <w:sz w:val="24"/>
          <w:szCs w:val="24"/>
        </w:rPr>
        <w:t>23</w:t>
      </w:r>
      <w:r w:rsidRPr="00992278">
        <w:rPr>
          <w:bCs/>
          <w:sz w:val="24"/>
          <w:szCs w:val="24"/>
        </w:rPr>
        <w:t xml:space="preserve"> </w:t>
      </w:r>
      <w:r w:rsidR="00992278" w:rsidRPr="00992278">
        <w:rPr>
          <w:bCs/>
          <w:sz w:val="24"/>
          <w:szCs w:val="24"/>
        </w:rPr>
        <w:t>августа</w:t>
      </w:r>
      <w:r w:rsidRPr="00992278">
        <w:rPr>
          <w:bCs/>
          <w:sz w:val="24"/>
          <w:szCs w:val="24"/>
        </w:rPr>
        <w:t xml:space="preserve"> 202</w:t>
      </w:r>
      <w:r w:rsidR="00DC1CF7" w:rsidRPr="00992278">
        <w:rPr>
          <w:bCs/>
          <w:sz w:val="24"/>
          <w:szCs w:val="24"/>
        </w:rPr>
        <w:t>2</w:t>
      </w:r>
      <w:r w:rsidRPr="00992278">
        <w:rPr>
          <w:bCs/>
          <w:sz w:val="24"/>
          <w:szCs w:val="24"/>
        </w:rPr>
        <w:t xml:space="preserve"> года</w:t>
      </w:r>
      <w:r w:rsidR="003D5C03" w:rsidRPr="00992278">
        <w:rPr>
          <w:bCs/>
          <w:sz w:val="24"/>
          <w:szCs w:val="24"/>
        </w:rPr>
        <w:t>.</w:t>
      </w:r>
    </w:p>
    <w:p w14:paraId="11E7846D" w14:textId="77777777" w:rsidR="00AC1949" w:rsidRPr="00AD4ECD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9CFF534" w14:textId="77777777" w:rsidR="00AC1949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992278" w:rsidRPr="00992278">
        <w:rPr>
          <w:sz w:val="24"/>
          <w:szCs w:val="24"/>
        </w:rPr>
        <w:t>24</w:t>
      </w:r>
      <w:r w:rsidRPr="00992278">
        <w:rPr>
          <w:sz w:val="24"/>
          <w:szCs w:val="24"/>
        </w:rPr>
        <w:t xml:space="preserve"> </w:t>
      </w:r>
      <w:r w:rsidR="00992278" w:rsidRPr="00992278">
        <w:rPr>
          <w:sz w:val="24"/>
          <w:szCs w:val="24"/>
        </w:rPr>
        <w:t>августа</w:t>
      </w:r>
      <w:r w:rsidRPr="00992278">
        <w:rPr>
          <w:sz w:val="24"/>
          <w:szCs w:val="24"/>
        </w:rPr>
        <w:t xml:space="preserve"> 202</w:t>
      </w:r>
      <w:r w:rsidR="0070516F" w:rsidRPr="00992278">
        <w:rPr>
          <w:sz w:val="24"/>
          <w:szCs w:val="24"/>
        </w:rPr>
        <w:t>2</w:t>
      </w:r>
      <w:r w:rsidRPr="00992278">
        <w:rPr>
          <w:sz w:val="24"/>
          <w:szCs w:val="24"/>
        </w:rPr>
        <w:t xml:space="preserve"> года в 14:00, по адресу: г</w:t>
      </w:r>
      <w:r w:rsidRPr="00AD4ECD">
        <w:rPr>
          <w:sz w:val="24"/>
          <w:szCs w:val="24"/>
        </w:rPr>
        <w:t>. Тирасполь, ул. Горького, 53, конференц-зал.</w:t>
      </w:r>
    </w:p>
    <w:p w14:paraId="39FEC127" w14:textId="77777777" w:rsidR="00AC1949" w:rsidRDefault="00AC1949" w:rsidP="00AC1949">
      <w:pPr>
        <w:ind w:firstLine="709"/>
        <w:rPr>
          <w:sz w:val="24"/>
          <w:szCs w:val="24"/>
        </w:rPr>
      </w:pPr>
    </w:p>
    <w:p w14:paraId="7D44D958" w14:textId="77777777" w:rsidR="00AC1949" w:rsidRPr="00DB5658" w:rsidRDefault="00AC1949" w:rsidP="00AC1949">
      <w:pPr>
        <w:ind w:firstLine="709"/>
        <w:rPr>
          <w:sz w:val="24"/>
          <w:szCs w:val="24"/>
        </w:rPr>
      </w:pPr>
      <w:r w:rsidRPr="00DB5658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499"/>
        <w:gridCol w:w="3825"/>
        <w:gridCol w:w="1662"/>
      </w:tblGrid>
      <w:tr w:rsidR="00AC1949" w:rsidRPr="0070516F" w14:paraId="2983488A" w14:textId="77777777" w:rsidTr="0070516F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52FF8D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№</w:t>
            </w:r>
          </w:p>
          <w:p w14:paraId="6C22A45A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12A0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BF3667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2B0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 xml:space="preserve">Количество, </w:t>
            </w:r>
            <w:proofErr w:type="spellStart"/>
            <w:r w:rsidR="00191778">
              <w:rPr>
                <w:b/>
                <w:sz w:val="24"/>
                <w:szCs w:val="24"/>
              </w:rPr>
              <w:t>уп</w:t>
            </w:r>
            <w:proofErr w:type="spellEnd"/>
            <w:r w:rsidR="00EB665C" w:rsidRPr="0070516F">
              <w:rPr>
                <w:b/>
                <w:sz w:val="24"/>
                <w:szCs w:val="24"/>
              </w:rPr>
              <w:t>.</w:t>
            </w:r>
          </w:p>
        </w:tc>
      </w:tr>
      <w:tr w:rsidR="00161786" w:rsidRPr="0070516F" w14:paraId="49CD7445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9E5D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3386" w14:textId="77777777" w:rsidR="00161786" w:rsidRPr="00992278" w:rsidRDefault="00191778" w:rsidP="00161786">
            <w:pPr>
              <w:jc w:val="center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Бумага офисная белая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5813" w14:textId="77777777" w:rsidR="00161786" w:rsidRPr="00992278" w:rsidRDefault="00191778" w:rsidP="00161786">
            <w:pPr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Бумага офисная белая А4 (80г/м2 500л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293CF" w14:textId="77777777" w:rsidR="00161786" w:rsidRPr="00992278" w:rsidRDefault="00191778" w:rsidP="00161786">
            <w:pPr>
              <w:jc w:val="center"/>
              <w:rPr>
                <w:sz w:val="24"/>
                <w:szCs w:val="24"/>
              </w:rPr>
            </w:pPr>
            <w:r w:rsidRPr="00992278">
              <w:rPr>
                <w:sz w:val="24"/>
                <w:szCs w:val="24"/>
              </w:rPr>
              <w:t>1 500</w:t>
            </w:r>
          </w:p>
        </w:tc>
      </w:tr>
    </w:tbl>
    <w:p w14:paraId="69F24F82" w14:textId="77777777" w:rsidR="00161786" w:rsidRDefault="00161786" w:rsidP="008A280F">
      <w:pPr>
        <w:ind w:firstLine="720"/>
        <w:jc w:val="both"/>
        <w:rPr>
          <w:b/>
          <w:bCs/>
          <w:sz w:val="24"/>
          <w:szCs w:val="24"/>
        </w:rPr>
      </w:pPr>
    </w:p>
    <w:p w14:paraId="0FE12345" w14:textId="77777777" w:rsidR="00DB5658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4B12B6E7" w14:textId="77777777" w:rsidR="00DB5658" w:rsidRDefault="00DB5658" w:rsidP="00DB5658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составляет </w:t>
      </w:r>
      <w:r w:rsidRPr="00DB5658">
        <w:rPr>
          <w:b/>
          <w:bCs/>
          <w:sz w:val="24"/>
          <w:szCs w:val="24"/>
        </w:rPr>
        <w:t>138 495,00</w:t>
      </w:r>
      <w:r>
        <w:rPr>
          <w:b/>
          <w:bCs/>
          <w:sz w:val="24"/>
          <w:szCs w:val="24"/>
        </w:rPr>
        <w:t xml:space="preserve"> </w:t>
      </w:r>
      <w:r w:rsidRPr="007C6939">
        <w:rPr>
          <w:b/>
          <w:bCs/>
          <w:sz w:val="24"/>
          <w:szCs w:val="24"/>
        </w:rPr>
        <w:t>рублей ПМР.</w:t>
      </w:r>
    </w:p>
    <w:p w14:paraId="27FF9589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1318658A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29FC1E86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482BC7C8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29C19F9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</w:t>
      </w:r>
      <w:r w:rsidRPr="00D569DB">
        <w:rPr>
          <w:sz w:val="24"/>
          <w:szCs w:val="24"/>
        </w:rPr>
        <w:lastRenderedPageBreak/>
        <w:t xml:space="preserve">присутствующим участникам при вскрытии этих конвертов, изменения или отзыва поданных заявок. </w:t>
      </w:r>
    </w:p>
    <w:p w14:paraId="499D48E3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320207BB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12EF4D8E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17EF20B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7E183EF9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0334D265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1C7815FB" w14:textId="77777777" w:rsidR="00DB5658" w:rsidRPr="00D569DB" w:rsidRDefault="00DB5658" w:rsidP="00DB5658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45EFF4E2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21926383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0800512A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0F36710F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369BF3CA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17E44DB9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случае наличия принятых судом или Арбитражным судом Приднестровской </w:t>
      </w:r>
      <w:r w:rsidRPr="00D569DB">
        <w:rPr>
          <w:sz w:val="24"/>
          <w:szCs w:val="24"/>
        </w:rPr>
        <w:lastRenderedPageBreak/>
        <w:t>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2C8674AC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3D36A262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74005068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4B199892" w14:textId="77777777" w:rsidR="00DB5658" w:rsidRPr="00D569DB" w:rsidRDefault="00DB5658" w:rsidP="00DB5658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2FFEFD5F" w14:textId="77777777" w:rsidR="00DB5658" w:rsidRPr="00D569DB" w:rsidRDefault="00DB5658" w:rsidP="00DB5658">
      <w:pPr>
        <w:ind w:firstLine="709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</w:t>
      </w:r>
      <w:r w:rsidRPr="00DB5658">
        <w:rPr>
          <w:sz w:val="24"/>
          <w:szCs w:val="24"/>
        </w:rPr>
        <w:t>запроса предложений на закупку бумаги офисной белой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644AE14D" w14:textId="77777777" w:rsidR="003A22AE" w:rsidRDefault="003A22AE" w:rsidP="00161786">
      <w:pPr>
        <w:ind w:firstLine="720"/>
        <w:jc w:val="both"/>
        <w:rPr>
          <w:b/>
        </w:rPr>
        <w:sectPr w:rsidR="003A22AE" w:rsidSect="00510DE2">
          <w:headerReference w:type="default" r:id="rId8"/>
          <w:pgSz w:w="11910" w:h="16840"/>
          <w:pgMar w:top="993" w:right="851" w:bottom="1134" w:left="1701" w:header="714" w:footer="0" w:gutter="0"/>
          <w:cols w:space="720"/>
          <w:docGrid w:linePitch="299"/>
        </w:sectPr>
      </w:pPr>
    </w:p>
    <w:p w14:paraId="27B2453B" w14:textId="77777777" w:rsidR="00452B43" w:rsidRDefault="00253FC4" w:rsidP="002933FD">
      <w:pPr>
        <w:rPr>
          <w:b/>
        </w:rPr>
        <w:sectPr w:rsidR="00452B43" w:rsidSect="002705EF">
          <w:pgSz w:w="16840" w:h="11910" w:orient="landscape"/>
          <w:pgMar w:top="426" w:right="822" w:bottom="851" w:left="709" w:header="714" w:footer="0" w:gutter="0"/>
          <w:cols w:space="720"/>
          <w:docGrid w:linePitch="299"/>
        </w:sectPr>
      </w:pPr>
      <w:r w:rsidRPr="00253FC4">
        <w:rPr>
          <w:noProof/>
        </w:rPr>
        <w:lastRenderedPageBreak/>
        <w:drawing>
          <wp:inline distT="0" distB="0" distL="0" distR="0" wp14:anchorId="67C6E70C" wp14:editId="549AA248">
            <wp:extent cx="9496425" cy="6768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7333" cy="67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9E61" w14:textId="77777777" w:rsidR="00510503" w:rsidRDefault="00452B43" w:rsidP="002933FD">
      <w:pPr>
        <w:rPr>
          <w:b/>
        </w:rPr>
      </w:pPr>
      <w:r w:rsidRPr="00253FC4">
        <w:rPr>
          <w:noProof/>
        </w:rPr>
        <w:lastRenderedPageBreak/>
        <w:drawing>
          <wp:inline distT="0" distB="0" distL="0" distR="0" wp14:anchorId="4B5085B6" wp14:editId="6B2683FC">
            <wp:extent cx="6705600" cy="94741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6837" cy="94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C4" w:rsidRPr="00253FC4">
        <w:rPr>
          <w:noProof/>
        </w:rPr>
        <w:lastRenderedPageBreak/>
        <w:drawing>
          <wp:inline distT="0" distB="0" distL="0" distR="0" wp14:anchorId="3FA257D4" wp14:editId="52102E77">
            <wp:extent cx="6819900" cy="963152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1105" cy="96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503" w:rsidSect="00452B43">
      <w:pgSz w:w="11910" w:h="16840"/>
      <w:pgMar w:top="822" w:right="570" w:bottom="709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6967" w14:textId="77777777" w:rsidR="00A6530D" w:rsidRDefault="00A6530D">
      <w:r>
        <w:separator/>
      </w:r>
    </w:p>
  </w:endnote>
  <w:endnote w:type="continuationSeparator" w:id="0">
    <w:p w14:paraId="29B338A4" w14:textId="77777777" w:rsidR="00A6530D" w:rsidRDefault="00A6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F554" w14:textId="77777777" w:rsidR="00A6530D" w:rsidRDefault="00A6530D">
      <w:r>
        <w:separator/>
      </w:r>
    </w:p>
  </w:footnote>
  <w:footnote w:type="continuationSeparator" w:id="0">
    <w:p w14:paraId="723CAF6C" w14:textId="77777777" w:rsidR="00A6530D" w:rsidRDefault="00A6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3459" w14:textId="77777777" w:rsidR="00CD7628" w:rsidRDefault="00CD7628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46B3796F"/>
    <w:multiLevelType w:val="hybridMultilevel"/>
    <w:tmpl w:val="F0B63ADE"/>
    <w:lvl w:ilvl="0" w:tplc="36C2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053EC"/>
    <w:rsid w:val="00017866"/>
    <w:rsid w:val="0002683C"/>
    <w:rsid w:val="00084305"/>
    <w:rsid w:val="000C006D"/>
    <w:rsid w:val="000C4E67"/>
    <w:rsid w:val="000F755F"/>
    <w:rsid w:val="00100C32"/>
    <w:rsid w:val="00113C62"/>
    <w:rsid w:val="001428F8"/>
    <w:rsid w:val="0014593F"/>
    <w:rsid w:val="00147ADE"/>
    <w:rsid w:val="00161786"/>
    <w:rsid w:val="00162A08"/>
    <w:rsid w:val="00171A83"/>
    <w:rsid w:val="0018356F"/>
    <w:rsid w:val="00191778"/>
    <w:rsid w:val="001B0153"/>
    <w:rsid w:val="001E3F9C"/>
    <w:rsid w:val="002135AF"/>
    <w:rsid w:val="00253FC4"/>
    <w:rsid w:val="0026781F"/>
    <w:rsid w:val="002705EF"/>
    <w:rsid w:val="00271453"/>
    <w:rsid w:val="00276713"/>
    <w:rsid w:val="00283DB3"/>
    <w:rsid w:val="002933FD"/>
    <w:rsid w:val="002A2ED4"/>
    <w:rsid w:val="002B4B88"/>
    <w:rsid w:val="002C57C6"/>
    <w:rsid w:val="002F499D"/>
    <w:rsid w:val="003027A7"/>
    <w:rsid w:val="00303E9B"/>
    <w:rsid w:val="0031086E"/>
    <w:rsid w:val="00313AF6"/>
    <w:rsid w:val="0031468E"/>
    <w:rsid w:val="003212E0"/>
    <w:rsid w:val="00323ED9"/>
    <w:rsid w:val="00347630"/>
    <w:rsid w:val="00384C64"/>
    <w:rsid w:val="00386CBA"/>
    <w:rsid w:val="003876DA"/>
    <w:rsid w:val="00391C75"/>
    <w:rsid w:val="003A1DA3"/>
    <w:rsid w:val="003A22AE"/>
    <w:rsid w:val="003C1B51"/>
    <w:rsid w:val="003C473B"/>
    <w:rsid w:val="003D5C03"/>
    <w:rsid w:val="003F3D7A"/>
    <w:rsid w:val="00404793"/>
    <w:rsid w:val="00406BFA"/>
    <w:rsid w:val="0043110F"/>
    <w:rsid w:val="00437167"/>
    <w:rsid w:val="00437517"/>
    <w:rsid w:val="00446114"/>
    <w:rsid w:val="00452B43"/>
    <w:rsid w:val="0047602A"/>
    <w:rsid w:val="00496AA0"/>
    <w:rsid w:val="00496D08"/>
    <w:rsid w:val="004E685C"/>
    <w:rsid w:val="004F37F9"/>
    <w:rsid w:val="00510503"/>
    <w:rsid w:val="00510DE2"/>
    <w:rsid w:val="00523207"/>
    <w:rsid w:val="00525C5E"/>
    <w:rsid w:val="00526A05"/>
    <w:rsid w:val="00532208"/>
    <w:rsid w:val="0053351B"/>
    <w:rsid w:val="00533871"/>
    <w:rsid w:val="00545D4E"/>
    <w:rsid w:val="005943A8"/>
    <w:rsid w:val="005B1B73"/>
    <w:rsid w:val="005C3812"/>
    <w:rsid w:val="005C489F"/>
    <w:rsid w:val="005D3C21"/>
    <w:rsid w:val="005F3433"/>
    <w:rsid w:val="005F473C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516F"/>
    <w:rsid w:val="00707F32"/>
    <w:rsid w:val="00721A3A"/>
    <w:rsid w:val="0072435E"/>
    <w:rsid w:val="00753738"/>
    <w:rsid w:val="00756A04"/>
    <w:rsid w:val="00761A39"/>
    <w:rsid w:val="007638BB"/>
    <w:rsid w:val="00767D77"/>
    <w:rsid w:val="00770E06"/>
    <w:rsid w:val="00774482"/>
    <w:rsid w:val="0079520E"/>
    <w:rsid w:val="007968AB"/>
    <w:rsid w:val="007A689B"/>
    <w:rsid w:val="007C0B17"/>
    <w:rsid w:val="007E2AAD"/>
    <w:rsid w:val="007F3CEF"/>
    <w:rsid w:val="00800662"/>
    <w:rsid w:val="00814439"/>
    <w:rsid w:val="00814FA5"/>
    <w:rsid w:val="008324A8"/>
    <w:rsid w:val="00855EDA"/>
    <w:rsid w:val="008763B3"/>
    <w:rsid w:val="00886FF6"/>
    <w:rsid w:val="008A280F"/>
    <w:rsid w:val="008C73E4"/>
    <w:rsid w:val="00910145"/>
    <w:rsid w:val="00930D58"/>
    <w:rsid w:val="00935A17"/>
    <w:rsid w:val="00960FBA"/>
    <w:rsid w:val="00970C32"/>
    <w:rsid w:val="00992278"/>
    <w:rsid w:val="009B3CA1"/>
    <w:rsid w:val="009E4F51"/>
    <w:rsid w:val="009E6AAD"/>
    <w:rsid w:val="00A1654D"/>
    <w:rsid w:val="00A610D7"/>
    <w:rsid w:val="00A6530D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34F8B"/>
    <w:rsid w:val="00B50F46"/>
    <w:rsid w:val="00B653E5"/>
    <w:rsid w:val="00B77B24"/>
    <w:rsid w:val="00B853CC"/>
    <w:rsid w:val="00B90836"/>
    <w:rsid w:val="00B95BDF"/>
    <w:rsid w:val="00BA12C1"/>
    <w:rsid w:val="00BB252D"/>
    <w:rsid w:val="00BC2AF1"/>
    <w:rsid w:val="00BF26BE"/>
    <w:rsid w:val="00C037D3"/>
    <w:rsid w:val="00C25425"/>
    <w:rsid w:val="00C310CC"/>
    <w:rsid w:val="00C33DAA"/>
    <w:rsid w:val="00C543B6"/>
    <w:rsid w:val="00C552E7"/>
    <w:rsid w:val="00C7507B"/>
    <w:rsid w:val="00C75CFE"/>
    <w:rsid w:val="00C85DB8"/>
    <w:rsid w:val="00CA61A1"/>
    <w:rsid w:val="00CA6FE6"/>
    <w:rsid w:val="00CD7628"/>
    <w:rsid w:val="00CE664E"/>
    <w:rsid w:val="00D11DE4"/>
    <w:rsid w:val="00D37AA8"/>
    <w:rsid w:val="00D40635"/>
    <w:rsid w:val="00D4397B"/>
    <w:rsid w:val="00D51BB1"/>
    <w:rsid w:val="00D555BC"/>
    <w:rsid w:val="00D82332"/>
    <w:rsid w:val="00D865A4"/>
    <w:rsid w:val="00DB41D4"/>
    <w:rsid w:val="00DB5658"/>
    <w:rsid w:val="00DC1CF7"/>
    <w:rsid w:val="00DD2F22"/>
    <w:rsid w:val="00E03533"/>
    <w:rsid w:val="00E15AC7"/>
    <w:rsid w:val="00E17F1B"/>
    <w:rsid w:val="00E17F2F"/>
    <w:rsid w:val="00E21F4D"/>
    <w:rsid w:val="00E3040A"/>
    <w:rsid w:val="00E62A74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EF5A44"/>
    <w:rsid w:val="00F10D38"/>
    <w:rsid w:val="00F11434"/>
    <w:rsid w:val="00F14C34"/>
    <w:rsid w:val="00F43A4B"/>
    <w:rsid w:val="00F50CF3"/>
    <w:rsid w:val="00F5119B"/>
    <w:rsid w:val="00F80125"/>
    <w:rsid w:val="00F81456"/>
    <w:rsid w:val="00F84A53"/>
    <w:rsid w:val="00F95DAC"/>
    <w:rsid w:val="00FB057E"/>
    <w:rsid w:val="00FB2199"/>
    <w:rsid w:val="00FB2326"/>
    <w:rsid w:val="00FB796C"/>
    <w:rsid w:val="00FB7DDD"/>
    <w:rsid w:val="00FD31DA"/>
    <w:rsid w:val="00FE60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60F07"/>
  <w15:docId w15:val="{CC09F8E6-3ECE-4BAF-8794-5027EA8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C02F5-F2E1-42F2-92A4-BBBB77E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Оксана Юрьевна</dc:creator>
  <cp:lastModifiedBy>Ольга Л. Пашун</cp:lastModifiedBy>
  <cp:revision>11</cp:revision>
  <dcterms:created xsi:type="dcterms:W3CDTF">2022-08-15T10:55:00Z</dcterms:created>
  <dcterms:modified xsi:type="dcterms:W3CDTF">2022-08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